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D108EE" wp14:editId="44507B36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</w:t>
      </w:r>
      <w:r w:rsidR="002D2289">
        <w:rPr>
          <w:rFonts w:hAnsi="標楷體" w:hint="eastAsia"/>
          <w:b/>
          <w:sz w:val="26"/>
          <w:szCs w:val="26"/>
        </w:rPr>
        <w:t>11</w:t>
      </w:r>
      <w:r w:rsidR="00C46CDF" w:rsidRPr="00047965">
        <w:rPr>
          <w:rFonts w:hAnsi="標楷體" w:hint="eastAsia"/>
          <w:b/>
          <w:sz w:val="26"/>
          <w:szCs w:val="26"/>
        </w:rPr>
        <w:t>1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4E7D54">
        <w:rPr>
          <w:rFonts w:hAnsi="標楷體" w:hint="eastAsia"/>
          <w:b/>
          <w:sz w:val="26"/>
          <w:szCs w:val="26"/>
        </w:rPr>
        <w:t>二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A40B38">
        <w:rPr>
          <w:rFonts w:hAnsi="標楷體" w:hint="eastAsia"/>
          <w:b/>
          <w:sz w:val="26"/>
          <w:szCs w:val="26"/>
        </w:rPr>
        <w:t>5</w:t>
      </w:r>
      <w:r w:rsidR="0063055C">
        <w:rPr>
          <w:rFonts w:hAnsi="標楷體" w:hint="eastAsia"/>
          <w:b/>
          <w:sz w:val="26"/>
          <w:szCs w:val="26"/>
        </w:rPr>
        <w:t>/1-</w:t>
      </w:r>
      <w:r w:rsidR="00A40B38">
        <w:rPr>
          <w:rFonts w:hAnsi="標楷體" w:hint="eastAsia"/>
          <w:b/>
          <w:sz w:val="26"/>
          <w:szCs w:val="26"/>
        </w:rPr>
        <w:t>5</w:t>
      </w:r>
      <w:r w:rsidR="0063055C">
        <w:rPr>
          <w:rFonts w:hAnsi="標楷體" w:hint="eastAsia"/>
          <w:b/>
          <w:sz w:val="26"/>
          <w:szCs w:val="26"/>
        </w:rPr>
        <w:t>/</w:t>
      </w:r>
      <w:r w:rsidR="00A40B38">
        <w:rPr>
          <w:rFonts w:hAnsi="標楷體" w:hint="eastAsia"/>
          <w:b/>
          <w:sz w:val="26"/>
          <w:szCs w:val="26"/>
        </w:rPr>
        <w:t>31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96"/>
        <w:gridCol w:w="2096"/>
        <w:gridCol w:w="3685"/>
        <w:gridCol w:w="1560"/>
        <w:gridCol w:w="502"/>
        <w:gridCol w:w="547"/>
        <w:gridCol w:w="423"/>
        <w:gridCol w:w="455"/>
      </w:tblGrid>
      <w:tr w:rsidR="0074115F" w:rsidRPr="007B10AA" w:rsidTr="00A40B38">
        <w:trPr>
          <w:cantSplit/>
          <w:trHeight w:val="610"/>
          <w:tblHeader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日期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星期</w:t>
            </w:r>
          </w:p>
        </w:tc>
        <w:tc>
          <w:tcPr>
            <w:tcW w:w="981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上午點心</w:t>
            </w:r>
          </w:p>
        </w:tc>
        <w:tc>
          <w:tcPr>
            <w:tcW w:w="1725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午               餐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下午點心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全</w:t>
            </w:r>
            <w:proofErr w:type="gramStart"/>
            <w:r w:rsidRPr="009B5BD7">
              <w:rPr>
                <w:rFonts w:hAnsi="標楷體" w:cs="新細明體" w:hint="eastAsia"/>
                <w:sz w:val="22"/>
              </w:rPr>
              <w:t>穀</w:t>
            </w:r>
            <w:proofErr w:type="gramEnd"/>
            <w:r w:rsidRPr="009B5BD7">
              <w:rPr>
                <w:rFonts w:hAnsi="標楷體" w:cs="新細明體" w:hint="eastAsia"/>
                <w:sz w:val="22"/>
              </w:rPr>
              <w:t>根莖類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豆</w:t>
            </w:r>
            <w:proofErr w:type="gramEnd"/>
            <w:r w:rsidRPr="009B5BD7">
              <w:rPr>
                <w:rFonts w:hAnsi="標楷體" w:hint="eastAsia"/>
                <w:sz w:val="22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蔬菜類</w:t>
            </w: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水果類</w:t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1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Default="00A40B38" w:rsidP="00A40B38">
            <w:pPr>
              <w:jc w:val="center"/>
              <w:rPr>
                <w:rFonts w:hint="eastAsia"/>
                <w:sz w:val="22"/>
              </w:rPr>
            </w:pPr>
            <w:r w:rsidRPr="00A40B38">
              <w:rPr>
                <w:rFonts w:hint="eastAsia"/>
                <w:sz w:val="22"/>
              </w:rPr>
              <w:t>蔓越</w:t>
            </w:r>
            <w:proofErr w:type="gramStart"/>
            <w:r w:rsidRPr="00A40B38">
              <w:rPr>
                <w:rFonts w:hint="eastAsia"/>
                <w:sz w:val="22"/>
              </w:rPr>
              <w:t>莓</w:t>
            </w:r>
            <w:proofErr w:type="gramEnd"/>
            <w:r w:rsidRPr="00A40B38">
              <w:rPr>
                <w:rFonts w:hint="eastAsia"/>
                <w:sz w:val="22"/>
              </w:rPr>
              <w:t>核桃麵包/</w:t>
            </w:r>
          </w:p>
          <w:p w:rsidR="00A40B38" w:rsidRPr="009B5BD7" w:rsidRDefault="00A40B38" w:rsidP="00A40B38">
            <w:pPr>
              <w:jc w:val="center"/>
              <w:rPr>
                <w:sz w:val="22"/>
              </w:rPr>
            </w:pPr>
            <w:r w:rsidRPr="00A40B38">
              <w:rPr>
                <w:rFonts w:hint="eastAsia"/>
                <w:sz w:val="22"/>
              </w:rPr>
              <w:t>鮮乳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1A74E9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1A74E9">
              <w:rPr>
                <w:rFonts w:hint="eastAsia"/>
                <w:sz w:val="22"/>
              </w:rPr>
              <w:t>小米飯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1A74E9">
              <w:rPr>
                <w:rFonts w:hint="eastAsia"/>
                <w:sz w:val="22"/>
              </w:rPr>
              <w:t>滷</w:t>
            </w:r>
            <w:proofErr w:type="gramEnd"/>
            <w:r w:rsidRPr="001A74E9">
              <w:rPr>
                <w:rFonts w:hint="eastAsia"/>
                <w:sz w:val="22"/>
              </w:rPr>
              <w:t>豬排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豆</w:t>
            </w:r>
            <w:proofErr w:type="gramStart"/>
            <w:r w:rsidRPr="001A74E9">
              <w:rPr>
                <w:rFonts w:hint="eastAsia"/>
                <w:sz w:val="22"/>
              </w:rPr>
              <w:t>干</w:t>
            </w:r>
            <w:proofErr w:type="gramEnd"/>
            <w:r w:rsidRPr="001A74E9">
              <w:rPr>
                <w:rFonts w:hint="eastAsia"/>
                <w:sz w:val="22"/>
              </w:rPr>
              <w:t>絲炒海帶絲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炒小白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菇</w:t>
            </w:r>
            <w:proofErr w:type="gramStart"/>
            <w:r w:rsidRPr="001A74E9">
              <w:rPr>
                <w:rFonts w:hint="eastAsia"/>
                <w:sz w:val="22"/>
              </w:rPr>
              <w:t>菇</w:t>
            </w:r>
            <w:proofErr w:type="gramEnd"/>
            <w:r w:rsidRPr="001A74E9">
              <w:rPr>
                <w:rFonts w:hint="eastAsia"/>
                <w:sz w:val="22"/>
              </w:rPr>
              <w:t>蘿蔔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1A74E9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1A74E9">
              <w:rPr>
                <w:rFonts w:hAnsi="標楷體" w:hint="eastAsia"/>
                <w:sz w:val="22"/>
              </w:rPr>
              <w:t>羅宋湯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2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Default="00A40B38" w:rsidP="00A40B38">
            <w:pPr>
              <w:spacing w:line="360" w:lineRule="exact"/>
              <w:jc w:val="center"/>
              <w:rPr>
                <w:rFonts w:hAnsi="標楷體" w:cs="新細明體" w:hint="eastAsia"/>
                <w:sz w:val="22"/>
              </w:rPr>
            </w:pPr>
            <w:r w:rsidRPr="00A40B38">
              <w:rPr>
                <w:rFonts w:hAnsi="標楷體" w:cs="新細明體" w:hint="eastAsia"/>
                <w:sz w:val="22"/>
              </w:rPr>
              <w:t>綜合水果</w:t>
            </w:r>
          </w:p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A40B38">
              <w:rPr>
                <w:rFonts w:hAnsi="標楷體" w:cs="新細明體" w:hint="eastAsia"/>
                <w:sz w:val="22"/>
              </w:rPr>
              <w:t>(</w:t>
            </w:r>
            <w:r>
              <w:rPr>
                <w:rFonts w:hAnsi="標楷體" w:cs="新細明體" w:hint="eastAsia"/>
                <w:sz w:val="22"/>
              </w:rPr>
              <w:t>蘋果、鳳梨</w:t>
            </w:r>
            <w:r w:rsidRPr="00A40B38">
              <w:rPr>
                <w:rFonts w:hAnsi="標楷體" w:cs="新細明體" w:hint="eastAsia"/>
                <w:sz w:val="22"/>
              </w:rPr>
              <w:t>)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1A74E9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proofErr w:type="gramStart"/>
            <w:r w:rsidRPr="001A74E9">
              <w:rPr>
                <w:rFonts w:hint="eastAsia"/>
                <w:sz w:val="22"/>
              </w:rPr>
              <w:t>藜麥飯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1A74E9">
              <w:rPr>
                <w:rFonts w:hint="eastAsia"/>
                <w:sz w:val="22"/>
              </w:rPr>
              <w:t>茄汁雞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紅</w:t>
            </w:r>
            <w:proofErr w:type="gramStart"/>
            <w:r w:rsidRPr="001A74E9">
              <w:rPr>
                <w:rFonts w:hint="eastAsia"/>
                <w:sz w:val="22"/>
              </w:rPr>
              <w:t>油筍片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炒空心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地瓜綠豆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  <w:highlight w:val="yellow"/>
              </w:rPr>
            </w:pPr>
            <w:r w:rsidRPr="00A40B38">
              <w:rPr>
                <w:rFonts w:hAnsi="標楷體" w:hint="eastAsia"/>
                <w:sz w:val="22"/>
              </w:rPr>
              <w:t>燒賣/米漿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B5BD7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A40B38">
              <w:rPr>
                <w:rFonts w:hAnsi="標楷體" w:cs="新細明體" w:hint="eastAsia"/>
                <w:sz w:val="22"/>
              </w:rPr>
              <w:t>清粥小菜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1A74E9" w:rsidP="001A74E9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1A74E9">
              <w:rPr>
                <w:rFonts w:hint="eastAsia"/>
                <w:sz w:val="22"/>
              </w:rPr>
              <w:t>雞肉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香</w:t>
            </w:r>
            <w:proofErr w:type="gramStart"/>
            <w:r w:rsidRPr="001A74E9">
              <w:rPr>
                <w:rFonts w:hint="eastAsia"/>
                <w:sz w:val="22"/>
              </w:rPr>
              <w:t>滷</w:t>
            </w:r>
            <w:proofErr w:type="gramEnd"/>
            <w:r w:rsidRPr="001A74E9">
              <w:rPr>
                <w:rFonts w:hint="eastAsia"/>
                <w:sz w:val="22"/>
              </w:rPr>
              <w:t>福州丸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1A74E9">
              <w:rPr>
                <w:rFonts w:hint="eastAsia"/>
                <w:sz w:val="22"/>
              </w:rPr>
              <w:t>蠔油</w:t>
            </w:r>
            <w:proofErr w:type="gramStart"/>
            <w:r w:rsidRPr="001A74E9">
              <w:rPr>
                <w:rFonts w:hint="eastAsia"/>
                <w:sz w:val="22"/>
              </w:rPr>
              <w:t>燴</w:t>
            </w:r>
            <w:proofErr w:type="gramEnd"/>
            <w:r w:rsidRPr="001A74E9">
              <w:rPr>
                <w:rFonts w:hint="eastAsia"/>
                <w:sz w:val="22"/>
              </w:rPr>
              <w:t>什錦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1A74E9">
              <w:rPr>
                <w:rFonts w:hint="eastAsia"/>
                <w:sz w:val="22"/>
              </w:rPr>
              <w:t>炒白花椰</w:t>
            </w:r>
            <w:r>
              <w:rPr>
                <w:rFonts w:hint="eastAsia"/>
                <w:sz w:val="22"/>
              </w:rPr>
              <w:t>、</w:t>
            </w:r>
            <w:proofErr w:type="gramEnd"/>
            <w:r w:rsidRPr="001A74E9">
              <w:rPr>
                <w:rFonts w:hint="eastAsia"/>
                <w:sz w:val="22"/>
              </w:rPr>
              <w:t>浮水魚羹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sz w:val="22"/>
              </w:rPr>
            </w:pPr>
            <w:r w:rsidRPr="00A40B38">
              <w:rPr>
                <w:rFonts w:hint="eastAsia"/>
                <w:sz w:val="22"/>
              </w:rPr>
              <w:t>綠豆薏仁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</w:t>
            </w:r>
            <w:r>
              <w:rPr>
                <w:rFonts w:hAnsi="標楷體" w:hint="eastAsia"/>
                <w:sz w:val="22"/>
              </w:rPr>
              <w:t>4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 w:cs="新細明體"/>
                <w:sz w:val="22"/>
                <w:highlight w:val="yellow"/>
              </w:rPr>
            </w:pPr>
            <w:r w:rsidRPr="00A40B38">
              <w:rPr>
                <w:rFonts w:hAnsi="標楷體" w:cs="新細明體" w:hint="eastAsia"/>
                <w:sz w:val="22"/>
              </w:rPr>
              <w:t>味</w:t>
            </w:r>
            <w:proofErr w:type="gramStart"/>
            <w:r w:rsidRPr="00A40B38">
              <w:rPr>
                <w:rFonts w:hAnsi="標楷體" w:cs="新細明體" w:hint="eastAsia"/>
                <w:sz w:val="22"/>
              </w:rPr>
              <w:t>噌</w:t>
            </w:r>
            <w:proofErr w:type="gramEnd"/>
            <w:r w:rsidRPr="00A40B38">
              <w:rPr>
                <w:rFonts w:hAnsi="標楷體" w:cs="新細明體" w:hint="eastAsia"/>
                <w:sz w:val="22"/>
              </w:rPr>
              <w:t>豆腐魚丸</w:t>
            </w:r>
            <w:r>
              <w:rPr>
                <w:rFonts w:hAnsi="標楷體" w:cs="新細明體" w:hint="eastAsia"/>
                <w:sz w:val="22"/>
              </w:rPr>
              <w:t>湯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EB1C2D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proofErr w:type="gramStart"/>
            <w:r w:rsidRPr="00EB1C2D">
              <w:rPr>
                <w:rFonts w:hint="eastAsia"/>
                <w:sz w:val="22"/>
              </w:rPr>
              <w:t>芋香飯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香煎魚片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醋溜馬鈴薯絲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EB1C2D">
              <w:rPr>
                <w:rFonts w:hint="eastAsia"/>
                <w:sz w:val="22"/>
              </w:rPr>
              <w:t>金針菇炒高麗菜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當歸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sz w:val="22"/>
              </w:rPr>
            </w:pPr>
            <w:r w:rsidRPr="00A40B38">
              <w:rPr>
                <w:rFonts w:hint="eastAsia"/>
                <w:sz w:val="22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</w:t>
            </w:r>
            <w:r>
              <w:rPr>
                <w:rFonts w:hAnsi="標楷體" w:hint="eastAsia"/>
                <w:sz w:val="22"/>
              </w:rPr>
              <w:t>5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肉絲</w:t>
            </w:r>
            <w:r>
              <w:rPr>
                <w:rFonts w:hAnsi="標楷體" w:hint="eastAsia"/>
                <w:sz w:val="22"/>
              </w:rPr>
              <w:t>麵線羹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EB1C2D" w:rsidP="00EB1C2D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EB1C2D">
              <w:rPr>
                <w:rFonts w:hint="eastAsia"/>
                <w:sz w:val="22"/>
              </w:rPr>
              <w:t>紫米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梅干扣肉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蝦仁豆腐煲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EB1C2D">
              <w:rPr>
                <w:rFonts w:hint="eastAsia"/>
                <w:sz w:val="22"/>
              </w:rPr>
              <w:t>炒青江</w:t>
            </w:r>
            <w:proofErr w:type="gramEnd"/>
            <w:r w:rsidRPr="00EB1C2D">
              <w:rPr>
                <w:rFonts w:hint="eastAsia"/>
                <w:sz w:val="22"/>
              </w:rPr>
              <w:t>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味</w:t>
            </w:r>
            <w:proofErr w:type="gramStart"/>
            <w:r w:rsidRPr="00EB1C2D">
              <w:rPr>
                <w:rFonts w:hint="eastAsia"/>
                <w:sz w:val="22"/>
              </w:rPr>
              <w:t>噌</w:t>
            </w:r>
            <w:proofErr w:type="gramEnd"/>
            <w:r w:rsidRPr="00EB1C2D">
              <w:rPr>
                <w:rFonts w:hint="eastAsia"/>
                <w:sz w:val="22"/>
              </w:rPr>
              <w:t>蔬菜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A40B38">
              <w:rPr>
                <w:rFonts w:hAnsi="標楷體" w:cs="新細明體" w:hint="eastAsia"/>
                <w:sz w:val="22"/>
              </w:rPr>
              <w:t>西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8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EB1C2D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EB1C2D">
              <w:rPr>
                <w:rFonts w:hAnsi="標楷體" w:hint="eastAsia"/>
                <w:sz w:val="22"/>
              </w:rPr>
              <w:t>薏仁飯</w:t>
            </w:r>
            <w:r w:rsidR="00A40B38" w:rsidRPr="00A40B38">
              <w:rPr>
                <w:rFonts w:hAnsi="標楷體" w:hint="eastAsia"/>
                <w:sz w:val="22"/>
              </w:rPr>
              <w:t>/豆漿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EB1C2D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EB1C2D">
              <w:rPr>
                <w:rFonts w:hint="eastAsia"/>
                <w:sz w:val="22"/>
              </w:rPr>
              <w:t>薏仁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芋頭燒肉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黃瓜炒豆皮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炒地瓜葉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酸辣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A40B38">
              <w:rPr>
                <w:rFonts w:hAnsi="標楷體" w:cs="新細明體" w:hint="eastAsia"/>
                <w:sz w:val="22"/>
              </w:rPr>
              <w:t>香菇雞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9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炒烏龍</w:t>
            </w:r>
            <w:proofErr w:type="gramStart"/>
            <w:r w:rsidRPr="00A40B38">
              <w:rPr>
                <w:rFonts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:rsidR="00A40B38" w:rsidRPr="009B5BD7" w:rsidRDefault="00EB1C2D" w:rsidP="00A40B38">
            <w:pPr>
              <w:rPr>
                <w:sz w:val="22"/>
              </w:rPr>
            </w:pPr>
            <w:r w:rsidRPr="00EB1C2D">
              <w:rPr>
                <w:rFonts w:hint="eastAsia"/>
                <w:sz w:val="22"/>
              </w:rPr>
              <w:t>糙米地瓜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滷雞翅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腐乳高麗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枸杞絲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EB1C2D">
              <w:rPr>
                <w:rFonts w:hint="eastAsia"/>
                <w:sz w:val="22"/>
              </w:rPr>
              <w:t>味</w:t>
            </w:r>
            <w:proofErr w:type="gramStart"/>
            <w:r w:rsidRPr="00EB1C2D">
              <w:rPr>
                <w:rFonts w:hint="eastAsia"/>
                <w:sz w:val="22"/>
              </w:rPr>
              <w:t>噌</w:t>
            </w:r>
            <w:proofErr w:type="gramEnd"/>
            <w:r w:rsidRPr="00EB1C2D">
              <w:rPr>
                <w:rFonts w:hint="eastAsia"/>
                <w:sz w:val="22"/>
              </w:rPr>
              <w:t>牛蒡排骨湯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sz w:val="22"/>
              </w:rPr>
            </w:pPr>
            <w:r w:rsidRPr="00A40B38">
              <w:rPr>
                <w:rFonts w:hint="eastAsia"/>
                <w:sz w:val="22"/>
              </w:rPr>
              <w:t>木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10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A40B38">
              <w:rPr>
                <w:rFonts w:hAnsi="標楷體" w:cs="新細明體" w:hint="eastAsia"/>
                <w:sz w:val="22"/>
              </w:rPr>
              <w:t>肉骨茶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EB1C2D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EB1C2D">
              <w:rPr>
                <w:rFonts w:hint="eastAsia"/>
                <w:sz w:val="22"/>
              </w:rPr>
              <w:t>香腸炒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="000239D7" w:rsidRPr="000239D7">
              <w:rPr>
                <w:rFonts w:hint="eastAsia"/>
                <w:sz w:val="22"/>
              </w:rPr>
              <w:t>和風章魚燒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="000239D7" w:rsidRPr="000239D7">
              <w:rPr>
                <w:rFonts w:hint="eastAsia"/>
                <w:sz w:val="22"/>
              </w:rPr>
              <w:t>芋香小</w:t>
            </w:r>
            <w:proofErr w:type="gramEnd"/>
            <w:r w:rsidR="000239D7" w:rsidRPr="000239D7">
              <w:rPr>
                <w:rFonts w:hint="eastAsia"/>
                <w:sz w:val="22"/>
              </w:rPr>
              <w:t>饅頭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="000239D7" w:rsidRPr="000239D7">
              <w:rPr>
                <w:rFonts w:hint="eastAsia"/>
                <w:sz w:val="22"/>
              </w:rPr>
              <w:t>大白菜炒豆皮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="000239D7" w:rsidRPr="000239D7">
              <w:rPr>
                <w:rFonts w:hint="eastAsia"/>
                <w:sz w:val="22"/>
              </w:rPr>
              <w:t>紫菜餛飩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  <w:highlight w:val="yellow"/>
              </w:rPr>
            </w:pPr>
            <w:r w:rsidRPr="00A40B38">
              <w:rPr>
                <w:rFonts w:hAnsi="標楷體" w:hint="eastAsia"/>
                <w:sz w:val="22"/>
              </w:rPr>
              <w:t>綜合滷味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/11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生日蛋糕/鮮奶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0239D7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0239D7">
              <w:rPr>
                <w:rFonts w:hint="eastAsia"/>
                <w:sz w:val="22"/>
              </w:rPr>
              <w:t>燕麥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0239D7">
              <w:rPr>
                <w:rFonts w:hint="eastAsia"/>
                <w:sz w:val="22"/>
              </w:rPr>
              <w:t>磨</w:t>
            </w:r>
            <w:proofErr w:type="gramStart"/>
            <w:r w:rsidRPr="000239D7">
              <w:rPr>
                <w:rFonts w:hint="eastAsia"/>
                <w:sz w:val="22"/>
              </w:rPr>
              <w:t>菇蒜豬</w:t>
            </w:r>
            <w:proofErr w:type="gramEnd"/>
            <w:r w:rsidRPr="000239D7">
              <w:rPr>
                <w:rFonts w:hint="eastAsia"/>
                <w:sz w:val="22"/>
              </w:rPr>
              <w:t>柳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0239D7">
              <w:rPr>
                <w:rFonts w:hint="eastAsia"/>
                <w:sz w:val="22"/>
              </w:rPr>
              <w:t>銀芽肉絲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0239D7">
              <w:rPr>
                <w:rFonts w:hint="eastAsia"/>
                <w:sz w:val="22"/>
              </w:rPr>
              <w:t>炒小白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0239D7">
              <w:rPr>
                <w:rFonts w:hint="eastAsia"/>
                <w:sz w:val="22"/>
              </w:rPr>
              <w:t>黑糖</w:t>
            </w:r>
            <w:proofErr w:type="gramStart"/>
            <w:r w:rsidRPr="000239D7">
              <w:rPr>
                <w:rFonts w:hint="eastAsia"/>
                <w:sz w:val="22"/>
              </w:rPr>
              <w:t>芋圓仙</w:t>
            </w:r>
            <w:proofErr w:type="gramEnd"/>
            <w:r w:rsidRPr="000239D7">
              <w:rPr>
                <w:rFonts w:hint="eastAsia"/>
                <w:sz w:val="22"/>
              </w:rPr>
              <w:t>草蜜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sz w:val="22"/>
              </w:rPr>
            </w:pPr>
            <w:r w:rsidRPr="00A40B38">
              <w:rPr>
                <w:rFonts w:hint="eastAsia"/>
                <w:sz w:val="22"/>
              </w:rPr>
              <w:t>奇異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262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/12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麵包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0239D7" w:rsidP="000239D7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0239D7">
              <w:rPr>
                <w:rFonts w:hint="eastAsia"/>
                <w:sz w:val="22"/>
              </w:rPr>
              <w:t>紫米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0239D7">
              <w:rPr>
                <w:rFonts w:hint="eastAsia"/>
                <w:sz w:val="22"/>
              </w:rPr>
              <w:t>三杯雞丁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0239D7">
              <w:rPr>
                <w:rFonts w:hint="eastAsia"/>
                <w:sz w:val="22"/>
              </w:rPr>
              <w:t>蠔油豆腐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0239D7">
              <w:rPr>
                <w:rFonts w:hint="eastAsia"/>
                <w:sz w:val="22"/>
              </w:rPr>
              <w:t>金針菇炒高麗菜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0239D7">
              <w:rPr>
                <w:rFonts w:hint="eastAsia"/>
                <w:sz w:val="22"/>
              </w:rPr>
              <w:t>大眾火鍋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麵包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15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貢丸蘿蔔湯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BD2A85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BD2A85">
              <w:rPr>
                <w:rFonts w:hint="eastAsia"/>
                <w:sz w:val="22"/>
              </w:rPr>
              <w:t>十</w:t>
            </w:r>
            <w:proofErr w:type="gramStart"/>
            <w:r w:rsidRPr="00BD2A85">
              <w:rPr>
                <w:rFonts w:hint="eastAsia"/>
                <w:sz w:val="22"/>
              </w:rPr>
              <w:t>穀</w:t>
            </w:r>
            <w:proofErr w:type="gramEnd"/>
            <w:r w:rsidRPr="00BD2A85">
              <w:rPr>
                <w:rFonts w:hint="eastAsia"/>
                <w:sz w:val="22"/>
              </w:rPr>
              <w:t>米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BD2A85">
              <w:rPr>
                <w:rFonts w:hint="eastAsia"/>
                <w:sz w:val="22"/>
              </w:rPr>
              <w:t>蒜頭雞腿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BD2A85">
              <w:rPr>
                <w:rFonts w:hint="eastAsia"/>
                <w:sz w:val="22"/>
              </w:rPr>
              <w:t>芋頭丁燴玉米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BD2A85">
              <w:rPr>
                <w:rFonts w:hint="eastAsia"/>
                <w:sz w:val="22"/>
              </w:rPr>
              <w:t>蝦醬空心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BD2A85">
              <w:rPr>
                <w:rFonts w:hint="eastAsia"/>
                <w:sz w:val="22"/>
              </w:rPr>
              <w:t>海帶</w:t>
            </w:r>
            <w:proofErr w:type="gramStart"/>
            <w:r w:rsidRPr="00BD2A85">
              <w:rPr>
                <w:rFonts w:hint="eastAsia"/>
                <w:sz w:val="22"/>
              </w:rPr>
              <w:t>芽</w:t>
            </w:r>
            <w:proofErr w:type="gramEnd"/>
            <w:r w:rsidRPr="00BD2A85">
              <w:rPr>
                <w:rFonts w:hint="eastAsia"/>
                <w:sz w:val="22"/>
              </w:rPr>
              <w:t>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sz w:val="22"/>
              </w:rPr>
            </w:pPr>
            <w:r w:rsidRPr="00A40B38">
              <w:rPr>
                <w:rFonts w:hint="eastAsia"/>
                <w:sz w:val="22"/>
              </w:rPr>
              <w:t>仙</w:t>
            </w:r>
            <w:proofErr w:type="gramStart"/>
            <w:r w:rsidRPr="00A40B38">
              <w:rPr>
                <w:rFonts w:hint="eastAsia"/>
                <w:sz w:val="22"/>
              </w:rPr>
              <w:t>草奶凍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16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鍋燒意</w:t>
            </w:r>
            <w:proofErr w:type="gramStart"/>
            <w:r w:rsidRPr="00A40B38">
              <w:rPr>
                <w:rFonts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BD2A85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BD2A85">
              <w:rPr>
                <w:rFonts w:hint="eastAsia"/>
                <w:sz w:val="22"/>
              </w:rPr>
              <w:t>糙米地瓜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BD2A85">
              <w:rPr>
                <w:rFonts w:hint="eastAsia"/>
                <w:sz w:val="22"/>
              </w:rPr>
              <w:t>可樂蹄</w:t>
            </w:r>
            <w:proofErr w:type="gramStart"/>
            <w:r w:rsidRPr="00BD2A85">
              <w:rPr>
                <w:rFonts w:hint="eastAsia"/>
                <w:sz w:val="22"/>
              </w:rPr>
              <w:t>膀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="00F93FAA" w:rsidRPr="00F93FAA">
              <w:rPr>
                <w:rFonts w:hint="eastAsia"/>
                <w:sz w:val="22"/>
              </w:rPr>
              <w:t>蕃茄</w:t>
            </w:r>
            <w:proofErr w:type="gramStart"/>
            <w:r w:rsidR="00F93FAA" w:rsidRPr="00F93FAA">
              <w:rPr>
                <w:rFonts w:hint="eastAsia"/>
                <w:sz w:val="22"/>
              </w:rPr>
              <w:t>炒豆包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="00F93FAA" w:rsidRPr="00F93FAA">
              <w:rPr>
                <w:rFonts w:hint="eastAsia"/>
                <w:sz w:val="22"/>
              </w:rPr>
              <w:t>紅</w:t>
            </w:r>
            <w:r w:rsidR="00F93FAA">
              <w:rPr>
                <w:rFonts w:hint="eastAsia"/>
                <w:sz w:val="22"/>
              </w:rPr>
              <w:t>蘿蔔</w:t>
            </w:r>
            <w:r w:rsidR="00F93FAA" w:rsidRPr="00F93FAA">
              <w:rPr>
                <w:rFonts w:hint="eastAsia"/>
                <w:sz w:val="22"/>
              </w:rPr>
              <w:t>白</w:t>
            </w:r>
            <w:proofErr w:type="gramStart"/>
            <w:r w:rsidR="00F93FAA" w:rsidRPr="00F93FAA">
              <w:rPr>
                <w:rFonts w:hint="eastAsia"/>
                <w:sz w:val="22"/>
              </w:rPr>
              <w:t>花椰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="00F93FAA" w:rsidRPr="00F93FAA">
              <w:rPr>
                <w:rFonts w:hint="eastAsia"/>
                <w:sz w:val="22"/>
              </w:rPr>
              <w:t>桑椹</w:t>
            </w:r>
            <w:proofErr w:type="gramEnd"/>
            <w:r w:rsidR="00F93FAA" w:rsidRPr="00F93FAA">
              <w:rPr>
                <w:rFonts w:hint="eastAsia"/>
                <w:sz w:val="22"/>
              </w:rPr>
              <w:t>椰果汁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17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親子</w:t>
            </w:r>
            <w:proofErr w:type="gramStart"/>
            <w:r w:rsidRPr="00A40B38">
              <w:rPr>
                <w:rFonts w:hAnsi="標楷體" w:hint="eastAsia"/>
                <w:sz w:val="22"/>
              </w:rPr>
              <w:t>丼</w:t>
            </w:r>
            <w:proofErr w:type="gramEnd"/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571007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571007">
              <w:rPr>
                <w:rFonts w:hint="eastAsia"/>
                <w:sz w:val="22"/>
              </w:rPr>
              <w:t>奶香義大利麵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571007">
              <w:rPr>
                <w:rFonts w:hint="eastAsia"/>
                <w:sz w:val="22"/>
              </w:rPr>
              <w:t>雞塊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571007">
              <w:rPr>
                <w:rFonts w:hint="eastAsia"/>
                <w:sz w:val="22"/>
              </w:rPr>
              <w:t>蒜香鵝白菜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571007">
              <w:rPr>
                <w:rFonts w:hint="eastAsia"/>
                <w:sz w:val="22"/>
              </w:rPr>
              <w:t>味</w:t>
            </w:r>
            <w:proofErr w:type="gramStart"/>
            <w:r w:rsidRPr="00571007">
              <w:rPr>
                <w:rFonts w:hint="eastAsia"/>
                <w:sz w:val="22"/>
              </w:rPr>
              <w:t>噌油腐刺瓜湯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紫米紅豆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/18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A40B38" w:rsidRDefault="00A40B38" w:rsidP="00A40B38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綜合水果</w:t>
            </w:r>
          </w:p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(蘋果、鳳梨)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571007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571007">
              <w:rPr>
                <w:rFonts w:hint="eastAsia"/>
                <w:sz w:val="22"/>
              </w:rPr>
              <w:t>小米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571007">
              <w:rPr>
                <w:rFonts w:hint="eastAsia"/>
                <w:sz w:val="22"/>
              </w:rPr>
              <w:t>豆豉蒸魚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571007">
              <w:rPr>
                <w:rFonts w:hint="eastAsia"/>
                <w:sz w:val="22"/>
              </w:rPr>
              <w:t>咖哩鮑菇南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571007">
              <w:rPr>
                <w:rFonts w:hint="eastAsia"/>
                <w:sz w:val="22"/>
              </w:rPr>
              <w:t>炒地瓜葉</w:t>
            </w:r>
            <w:r w:rsidR="00A40B38" w:rsidRPr="009B5BD7">
              <w:rPr>
                <w:rFonts w:hint="eastAsia"/>
                <w:sz w:val="22"/>
              </w:rPr>
              <w:t>、香菇雞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番茄蔬菜</w:t>
            </w:r>
            <w:proofErr w:type="gramStart"/>
            <w:r w:rsidRPr="009B5BD7">
              <w:rPr>
                <w:rFonts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/19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關東煮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571007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571007">
              <w:rPr>
                <w:rFonts w:hint="eastAsia"/>
                <w:sz w:val="22"/>
              </w:rPr>
              <w:t>玉米飯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571007">
              <w:rPr>
                <w:rFonts w:hint="eastAsia"/>
                <w:sz w:val="22"/>
              </w:rPr>
              <w:t>薑爆麻油</w:t>
            </w:r>
            <w:proofErr w:type="gramEnd"/>
            <w:r w:rsidRPr="00571007">
              <w:rPr>
                <w:rFonts w:hint="eastAsia"/>
                <w:sz w:val="22"/>
              </w:rPr>
              <w:t>雞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571007">
              <w:rPr>
                <w:rFonts w:hint="eastAsia"/>
                <w:sz w:val="22"/>
              </w:rPr>
              <w:t>滷</w:t>
            </w:r>
            <w:proofErr w:type="gramEnd"/>
            <w:r w:rsidRPr="00571007">
              <w:rPr>
                <w:rFonts w:hint="eastAsia"/>
                <w:sz w:val="22"/>
              </w:rPr>
              <w:t>花生拌小黃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571007">
              <w:rPr>
                <w:rFonts w:hint="eastAsia"/>
                <w:sz w:val="22"/>
              </w:rPr>
              <w:t>白菜燉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571007">
              <w:rPr>
                <w:rFonts w:hint="eastAsia"/>
                <w:sz w:val="22"/>
              </w:rPr>
              <w:t>冬菜肉絲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22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起司饅頭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7707BE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7707BE">
              <w:rPr>
                <w:rFonts w:hint="eastAsia"/>
                <w:sz w:val="22"/>
              </w:rPr>
              <w:t>南瓜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傳統香菇肉燥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沙茶肉片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7707BE">
              <w:rPr>
                <w:rFonts w:hint="eastAsia"/>
                <w:sz w:val="22"/>
              </w:rPr>
              <w:t>蒜香青江</w:t>
            </w:r>
            <w:proofErr w:type="gramEnd"/>
            <w:r w:rsidRPr="007707BE">
              <w:rPr>
                <w:rFonts w:hint="eastAsia"/>
                <w:sz w:val="22"/>
              </w:rPr>
              <w:t>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紫菜魚丸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蔬菜肉燥意</w:t>
            </w:r>
            <w:proofErr w:type="gramStart"/>
            <w:r w:rsidRPr="00A40B38">
              <w:rPr>
                <w:rFonts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2</w:t>
            </w:r>
            <w:r>
              <w:rPr>
                <w:rFonts w:hAnsi="標楷體" w:hint="eastAsia"/>
                <w:sz w:val="22"/>
              </w:rPr>
              <w:t>3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蛤蜊絲瓜粥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7707BE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7707BE">
              <w:rPr>
                <w:rFonts w:hint="eastAsia"/>
                <w:sz w:val="22"/>
              </w:rPr>
              <w:t>紫米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泰式魷魚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7707BE">
              <w:rPr>
                <w:rFonts w:hint="eastAsia"/>
                <w:sz w:val="22"/>
              </w:rPr>
              <w:t>鮮蔬炒肉絲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麻油鮑菇高麗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冬瓜</w:t>
            </w:r>
            <w:proofErr w:type="gramStart"/>
            <w:r w:rsidRPr="007707BE">
              <w:rPr>
                <w:rFonts w:hint="eastAsia"/>
                <w:sz w:val="22"/>
              </w:rPr>
              <w:t>蛤蠣</w:t>
            </w:r>
            <w:proofErr w:type="gramEnd"/>
            <w:r w:rsidRPr="007707BE">
              <w:rPr>
                <w:rFonts w:hint="eastAsia"/>
                <w:sz w:val="22"/>
              </w:rPr>
              <w:t>湯</w:t>
            </w:r>
            <w:r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溪口紫心地瓜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24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什錦炒麵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7707BE" w:rsidP="007707BE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7707BE">
              <w:rPr>
                <w:rFonts w:hint="eastAsia"/>
                <w:sz w:val="22"/>
              </w:rPr>
              <w:t>泡菜炒麵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雙色燒賣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7707BE">
              <w:rPr>
                <w:rFonts w:hint="eastAsia"/>
                <w:sz w:val="22"/>
              </w:rPr>
              <w:t>蒜炒鵝</w:t>
            </w:r>
            <w:proofErr w:type="gramEnd"/>
            <w:r w:rsidRPr="007707BE">
              <w:rPr>
                <w:rFonts w:hint="eastAsia"/>
                <w:sz w:val="22"/>
              </w:rPr>
              <w:t>白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山藥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炸花枝丸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25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芭樂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7707BE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7707BE">
              <w:rPr>
                <w:rFonts w:hint="eastAsia"/>
                <w:sz w:val="22"/>
              </w:rPr>
              <w:t>十</w:t>
            </w:r>
            <w:proofErr w:type="gramStart"/>
            <w:r w:rsidRPr="007707BE">
              <w:rPr>
                <w:rFonts w:hint="eastAsia"/>
                <w:sz w:val="22"/>
              </w:rPr>
              <w:t>穀</w:t>
            </w:r>
            <w:proofErr w:type="gramEnd"/>
            <w:r w:rsidRPr="007707BE">
              <w:rPr>
                <w:rFonts w:hint="eastAsia"/>
                <w:sz w:val="22"/>
              </w:rPr>
              <w:t>米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香蔥蒸油雞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玉米培根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炒油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粉圓豆花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鮮奶粉圓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/26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虱目魚粥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7707BE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7707BE">
              <w:rPr>
                <w:rFonts w:hint="eastAsia"/>
                <w:sz w:val="22"/>
              </w:rPr>
              <w:t>紅</w:t>
            </w:r>
            <w:proofErr w:type="gramStart"/>
            <w:r w:rsidRPr="007707BE">
              <w:rPr>
                <w:rFonts w:hint="eastAsia"/>
                <w:sz w:val="22"/>
              </w:rPr>
              <w:t>藜麥飯</w:t>
            </w:r>
            <w:proofErr w:type="gramEnd"/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樹子蒸魚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蕃茄豆腐蛋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炒地瓜葉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蘿蔔</w:t>
            </w:r>
            <w:proofErr w:type="gramStart"/>
            <w:r w:rsidRPr="007707BE">
              <w:rPr>
                <w:rFonts w:hint="eastAsia"/>
                <w:sz w:val="22"/>
              </w:rPr>
              <w:t>黑輪湯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奇異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2</w:t>
            </w:r>
            <w:r>
              <w:rPr>
                <w:rFonts w:hAnsi="標楷體" w:hint="eastAsia"/>
                <w:sz w:val="22"/>
              </w:rPr>
              <w:t>9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廣東粥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7707BE" w:rsidP="007707BE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7707BE">
              <w:rPr>
                <w:rFonts w:hint="eastAsia"/>
                <w:sz w:val="22"/>
              </w:rPr>
              <w:t>小米飯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京醬肉絲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紅蘿蔔炒蛋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炒地瓜葉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魚羹清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珍珠丸子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</w:t>
            </w:r>
            <w:r>
              <w:rPr>
                <w:rFonts w:hAnsi="標楷體" w:hint="eastAsia"/>
                <w:sz w:val="22"/>
              </w:rPr>
              <w:t>30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滷雞腿</w:t>
            </w:r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7707BE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7707BE">
              <w:rPr>
                <w:rFonts w:hint="eastAsia"/>
                <w:sz w:val="22"/>
              </w:rPr>
              <w:t>糙米地瓜飯</w:t>
            </w:r>
            <w:r w:rsidR="00A40B38" w:rsidRPr="009B5BD7">
              <w:rPr>
                <w:rFonts w:hint="eastAsia"/>
                <w:sz w:val="22"/>
              </w:rPr>
              <w:t>、</w:t>
            </w:r>
            <w:proofErr w:type="gramStart"/>
            <w:r w:rsidRPr="007707BE">
              <w:rPr>
                <w:rFonts w:hint="eastAsia"/>
                <w:sz w:val="22"/>
              </w:rPr>
              <w:t>椰香咖哩</w:t>
            </w:r>
            <w:proofErr w:type="gramEnd"/>
            <w:r w:rsidRPr="007707BE">
              <w:rPr>
                <w:rFonts w:hint="eastAsia"/>
                <w:sz w:val="22"/>
              </w:rPr>
              <w:t>豬肉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奶油玉米筍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炒空心菜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7707BE">
              <w:rPr>
                <w:rFonts w:hint="eastAsia"/>
                <w:sz w:val="22"/>
              </w:rPr>
              <w:t>酸菜筍絲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A40B38" w:rsidRPr="007B10AA" w:rsidTr="00A40B38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5</w:t>
            </w:r>
            <w:r w:rsidRPr="009B5BD7">
              <w:rPr>
                <w:rFonts w:hAnsi="標楷體" w:hint="eastAsia"/>
                <w:sz w:val="22"/>
              </w:rPr>
              <w:t>/</w:t>
            </w:r>
            <w:r>
              <w:rPr>
                <w:rFonts w:hAnsi="標楷體" w:hint="eastAsia"/>
                <w:sz w:val="22"/>
              </w:rPr>
              <w:t>31</w:t>
            </w:r>
          </w:p>
        </w:tc>
        <w:tc>
          <w:tcPr>
            <w:tcW w:w="232" w:type="pct"/>
            <w:vAlign w:val="center"/>
          </w:tcPr>
          <w:p w:rsidR="00A40B38" w:rsidRPr="009B5BD7" w:rsidRDefault="00A40B38" w:rsidP="00A40B38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A40B38">
              <w:rPr>
                <w:rFonts w:hAnsi="標楷體" w:hint="eastAsia"/>
                <w:sz w:val="22"/>
              </w:rPr>
              <w:t>雞蓉玉米粥</w:t>
            </w:r>
            <w:proofErr w:type="gramEnd"/>
          </w:p>
        </w:tc>
        <w:tc>
          <w:tcPr>
            <w:tcW w:w="1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3C2225" w:rsidP="00A40B38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3C2225">
              <w:rPr>
                <w:rFonts w:hint="eastAsia"/>
                <w:sz w:val="22"/>
              </w:rPr>
              <w:t>麻醬炒麵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3C2225">
              <w:rPr>
                <w:rFonts w:hint="eastAsia"/>
                <w:sz w:val="22"/>
              </w:rPr>
              <w:t>大亨堡</w:t>
            </w:r>
            <w:r w:rsidR="00A40B38" w:rsidRPr="009B5BD7">
              <w:rPr>
                <w:rFonts w:hint="eastAsia"/>
                <w:sz w:val="22"/>
              </w:rPr>
              <w:t>、</w:t>
            </w:r>
            <w:r w:rsidRPr="003C2225">
              <w:rPr>
                <w:rFonts w:hint="eastAsia"/>
                <w:sz w:val="22"/>
              </w:rPr>
              <w:t>紫菜湯</w:t>
            </w:r>
            <w:bookmarkStart w:id="0" w:name="_GoBack"/>
            <w:bookmarkEnd w:id="0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jc w:val="center"/>
              <w:rPr>
                <w:rFonts w:hAnsi="標楷體"/>
                <w:sz w:val="22"/>
              </w:rPr>
            </w:pPr>
            <w:r w:rsidRPr="00A40B38">
              <w:rPr>
                <w:rFonts w:hAnsi="標楷體" w:hint="eastAsia"/>
                <w:sz w:val="22"/>
              </w:rPr>
              <w:t>蜂蜜蛋糕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B38" w:rsidRPr="009B5BD7" w:rsidRDefault="00A40B38" w:rsidP="00A40B38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</w:tbl>
    <w:p w:rsidR="00CF5200" w:rsidRDefault="00CF5200" w:rsidP="0064757E">
      <w:pPr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9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</w:p>
    <w:p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59" w:rsidRDefault="00ED0459" w:rsidP="00851A75">
      <w:r>
        <w:separator/>
      </w:r>
    </w:p>
  </w:endnote>
  <w:endnote w:type="continuationSeparator" w:id="0">
    <w:p w:rsidR="00ED0459" w:rsidRDefault="00ED0459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59" w:rsidRDefault="00ED0459" w:rsidP="00851A75">
      <w:r>
        <w:separator/>
      </w:r>
    </w:p>
  </w:footnote>
  <w:footnote w:type="continuationSeparator" w:id="0">
    <w:p w:rsidR="00ED0459" w:rsidRDefault="00ED0459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75"/>
    <w:rsid w:val="00006DA6"/>
    <w:rsid w:val="0002312D"/>
    <w:rsid w:val="000239D7"/>
    <w:rsid w:val="00040748"/>
    <w:rsid w:val="000455DF"/>
    <w:rsid w:val="00047965"/>
    <w:rsid w:val="00055C62"/>
    <w:rsid w:val="000819BE"/>
    <w:rsid w:val="00086681"/>
    <w:rsid w:val="00095D84"/>
    <w:rsid w:val="000A4C94"/>
    <w:rsid w:val="000A64C3"/>
    <w:rsid w:val="000B5B76"/>
    <w:rsid w:val="000F42F5"/>
    <w:rsid w:val="0010612A"/>
    <w:rsid w:val="00123C30"/>
    <w:rsid w:val="001401F9"/>
    <w:rsid w:val="00145843"/>
    <w:rsid w:val="00157A71"/>
    <w:rsid w:val="00163353"/>
    <w:rsid w:val="00165197"/>
    <w:rsid w:val="001849C3"/>
    <w:rsid w:val="00193E16"/>
    <w:rsid w:val="001944DA"/>
    <w:rsid w:val="001A74E9"/>
    <w:rsid w:val="001A7819"/>
    <w:rsid w:val="001B334D"/>
    <w:rsid w:val="001C74C0"/>
    <w:rsid w:val="001C7CE6"/>
    <w:rsid w:val="001D344F"/>
    <w:rsid w:val="001E20AB"/>
    <w:rsid w:val="001E3462"/>
    <w:rsid w:val="001E5003"/>
    <w:rsid w:val="001E7E5D"/>
    <w:rsid w:val="0020106F"/>
    <w:rsid w:val="0022514C"/>
    <w:rsid w:val="00225178"/>
    <w:rsid w:val="002463F5"/>
    <w:rsid w:val="00251677"/>
    <w:rsid w:val="0026427B"/>
    <w:rsid w:val="00265987"/>
    <w:rsid w:val="002758F8"/>
    <w:rsid w:val="002842CC"/>
    <w:rsid w:val="00292800"/>
    <w:rsid w:val="002974B3"/>
    <w:rsid w:val="002A22EE"/>
    <w:rsid w:val="002C082B"/>
    <w:rsid w:val="002C2284"/>
    <w:rsid w:val="002D0482"/>
    <w:rsid w:val="002D2289"/>
    <w:rsid w:val="002D367D"/>
    <w:rsid w:val="002E1281"/>
    <w:rsid w:val="002E4B8D"/>
    <w:rsid w:val="00305FBC"/>
    <w:rsid w:val="00320A5A"/>
    <w:rsid w:val="003326E1"/>
    <w:rsid w:val="00342100"/>
    <w:rsid w:val="00367C4E"/>
    <w:rsid w:val="00396D19"/>
    <w:rsid w:val="003A23F5"/>
    <w:rsid w:val="003A2D6A"/>
    <w:rsid w:val="003B0032"/>
    <w:rsid w:val="003B18FE"/>
    <w:rsid w:val="003C0470"/>
    <w:rsid w:val="003C2225"/>
    <w:rsid w:val="003C3C1F"/>
    <w:rsid w:val="003D039C"/>
    <w:rsid w:val="003F1128"/>
    <w:rsid w:val="00405F71"/>
    <w:rsid w:val="004236B9"/>
    <w:rsid w:val="0042705A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4E7D54"/>
    <w:rsid w:val="00500FB7"/>
    <w:rsid w:val="00505E9D"/>
    <w:rsid w:val="00506750"/>
    <w:rsid w:val="0053443B"/>
    <w:rsid w:val="00542B06"/>
    <w:rsid w:val="00544AF8"/>
    <w:rsid w:val="00553005"/>
    <w:rsid w:val="00557A37"/>
    <w:rsid w:val="00560C34"/>
    <w:rsid w:val="00571007"/>
    <w:rsid w:val="005740AD"/>
    <w:rsid w:val="0058500E"/>
    <w:rsid w:val="00587E90"/>
    <w:rsid w:val="0059440D"/>
    <w:rsid w:val="005B77F6"/>
    <w:rsid w:val="005C70AC"/>
    <w:rsid w:val="005D7D37"/>
    <w:rsid w:val="005E3A6E"/>
    <w:rsid w:val="0061386F"/>
    <w:rsid w:val="0063055C"/>
    <w:rsid w:val="0064757E"/>
    <w:rsid w:val="00652EDB"/>
    <w:rsid w:val="00664EBA"/>
    <w:rsid w:val="00670569"/>
    <w:rsid w:val="006753D2"/>
    <w:rsid w:val="00684C19"/>
    <w:rsid w:val="00687209"/>
    <w:rsid w:val="006A7810"/>
    <w:rsid w:val="006B086D"/>
    <w:rsid w:val="006B1EFD"/>
    <w:rsid w:val="006B6083"/>
    <w:rsid w:val="006B7762"/>
    <w:rsid w:val="006C63BA"/>
    <w:rsid w:val="006D19C7"/>
    <w:rsid w:val="006F2674"/>
    <w:rsid w:val="007007D6"/>
    <w:rsid w:val="00707524"/>
    <w:rsid w:val="00722165"/>
    <w:rsid w:val="0072643E"/>
    <w:rsid w:val="00727FF2"/>
    <w:rsid w:val="0074076B"/>
    <w:rsid w:val="0074115F"/>
    <w:rsid w:val="007432A5"/>
    <w:rsid w:val="0075151B"/>
    <w:rsid w:val="0075715C"/>
    <w:rsid w:val="00763A81"/>
    <w:rsid w:val="007707BE"/>
    <w:rsid w:val="00776C46"/>
    <w:rsid w:val="00783151"/>
    <w:rsid w:val="007850FE"/>
    <w:rsid w:val="00785894"/>
    <w:rsid w:val="00796994"/>
    <w:rsid w:val="0079793B"/>
    <w:rsid w:val="007A6232"/>
    <w:rsid w:val="007C216A"/>
    <w:rsid w:val="007C2852"/>
    <w:rsid w:val="007C5796"/>
    <w:rsid w:val="007D35D3"/>
    <w:rsid w:val="007D60E5"/>
    <w:rsid w:val="007F05D4"/>
    <w:rsid w:val="00802A83"/>
    <w:rsid w:val="008250A4"/>
    <w:rsid w:val="00825133"/>
    <w:rsid w:val="0082532D"/>
    <w:rsid w:val="00833287"/>
    <w:rsid w:val="00834DC8"/>
    <w:rsid w:val="00851A75"/>
    <w:rsid w:val="00855ED6"/>
    <w:rsid w:val="00872E4B"/>
    <w:rsid w:val="008A32A6"/>
    <w:rsid w:val="008B0653"/>
    <w:rsid w:val="008C2C8D"/>
    <w:rsid w:val="008C6167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535CF"/>
    <w:rsid w:val="00954292"/>
    <w:rsid w:val="009602F9"/>
    <w:rsid w:val="00960BDF"/>
    <w:rsid w:val="00962157"/>
    <w:rsid w:val="0096789A"/>
    <w:rsid w:val="00986790"/>
    <w:rsid w:val="0099210D"/>
    <w:rsid w:val="00994A66"/>
    <w:rsid w:val="00996383"/>
    <w:rsid w:val="009A2671"/>
    <w:rsid w:val="009A46DE"/>
    <w:rsid w:val="009A5B10"/>
    <w:rsid w:val="009B5BD7"/>
    <w:rsid w:val="009E43DA"/>
    <w:rsid w:val="009E5E00"/>
    <w:rsid w:val="009F0F4A"/>
    <w:rsid w:val="00A15A9E"/>
    <w:rsid w:val="00A2444D"/>
    <w:rsid w:val="00A26EE8"/>
    <w:rsid w:val="00A40B38"/>
    <w:rsid w:val="00A44A1C"/>
    <w:rsid w:val="00A7715D"/>
    <w:rsid w:val="00A86CEE"/>
    <w:rsid w:val="00AA04BE"/>
    <w:rsid w:val="00AA2910"/>
    <w:rsid w:val="00AA2CB4"/>
    <w:rsid w:val="00AB76C4"/>
    <w:rsid w:val="00AC7E3A"/>
    <w:rsid w:val="00AD0C55"/>
    <w:rsid w:val="00AD7EEC"/>
    <w:rsid w:val="00AE5FA8"/>
    <w:rsid w:val="00AF3545"/>
    <w:rsid w:val="00B068E6"/>
    <w:rsid w:val="00B12295"/>
    <w:rsid w:val="00B1625A"/>
    <w:rsid w:val="00B600D3"/>
    <w:rsid w:val="00B7110F"/>
    <w:rsid w:val="00B72292"/>
    <w:rsid w:val="00B72699"/>
    <w:rsid w:val="00B74C4C"/>
    <w:rsid w:val="00B778EF"/>
    <w:rsid w:val="00B8792C"/>
    <w:rsid w:val="00B90546"/>
    <w:rsid w:val="00B96506"/>
    <w:rsid w:val="00BA31CE"/>
    <w:rsid w:val="00BB3C49"/>
    <w:rsid w:val="00BD2A85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64F14"/>
    <w:rsid w:val="00C72EDC"/>
    <w:rsid w:val="00C74E4A"/>
    <w:rsid w:val="00C812DE"/>
    <w:rsid w:val="00C82570"/>
    <w:rsid w:val="00C83E6C"/>
    <w:rsid w:val="00C87C0F"/>
    <w:rsid w:val="00C93C31"/>
    <w:rsid w:val="00C97FC6"/>
    <w:rsid w:val="00CA7221"/>
    <w:rsid w:val="00CB4CCA"/>
    <w:rsid w:val="00CC0419"/>
    <w:rsid w:val="00CD63B0"/>
    <w:rsid w:val="00CE485D"/>
    <w:rsid w:val="00CE6F1E"/>
    <w:rsid w:val="00CF1B31"/>
    <w:rsid w:val="00CF3A62"/>
    <w:rsid w:val="00CF433B"/>
    <w:rsid w:val="00CF5200"/>
    <w:rsid w:val="00CF71AB"/>
    <w:rsid w:val="00D0463F"/>
    <w:rsid w:val="00D2229A"/>
    <w:rsid w:val="00D35B9D"/>
    <w:rsid w:val="00D45DE9"/>
    <w:rsid w:val="00D56F2F"/>
    <w:rsid w:val="00D57615"/>
    <w:rsid w:val="00D67B54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E5FCF"/>
    <w:rsid w:val="00DF22F3"/>
    <w:rsid w:val="00DF557A"/>
    <w:rsid w:val="00DF7A1E"/>
    <w:rsid w:val="00E00CC6"/>
    <w:rsid w:val="00E214B3"/>
    <w:rsid w:val="00E250F3"/>
    <w:rsid w:val="00E3374D"/>
    <w:rsid w:val="00E63CF7"/>
    <w:rsid w:val="00E65565"/>
    <w:rsid w:val="00E8366E"/>
    <w:rsid w:val="00E83FA0"/>
    <w:rsid w:val="00E9096E"/>
    <w:rsid w:val="00EA4C43"/>
    <w:rsid w:val="00EB1C2D"/>
    <w:rsid w:val="00EB3AB7"/>
    <w:rsid w:val="00EC5C56"/>
    <w:rsid w:val="00ED0459"/>
    <w:rsid w:val="00ED4B52"/>
    <w:rsid w:val="00EE62E0"/>
    <w:rsid w:val="00F0387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93FAA"/>
    <w:rsid w:val="00FA54D9"/>
    <w:rsid w:val="00FA58CC"/>
    <w:rsid w:val="00FA78C9"/>
    <w:rsid w:val="00FB7128"/>
    <w:rsid w:val="00FB75DD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web.tn.edu.tw/~grps_www/modules/tadnews/index.php?nsn=75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7229-7E36-40D2-968B-871DC0E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18</Words>
  <Characters>1247</Characters>
  <Application>Microsoft Office Word</Application>
  <DocSecurity>0</DocSecurity>
  <Lines>10</Lines>
  <Paragraphs>2</Paragraphs>
  <ScaleCrop>false</ScaleCrop>
  <Company>PILI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Windows 使用者</cp:lastModifiedBy>
  <cp:revision>4</cp:revision>
  <cp:lastPrinted>2022-03-31T05:40:00Z</cp:lastPrinted>
  <dcterms:created xsi:type="dcterms:W3CDTF">2023-05-01T01:11:00Z</dcterms:created>
  <dcterms:modified xsi:type="dcterms:W3CDTF">2023-05-01T08:42:00Z</dcterms:modified>
</cp:coreProperties>
</file>